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4A212" w14:textId="24CF35E3" w:rsidR="00BC1848" w:rsidRDefault="00BC1848" w:rsidP="00BC1848">
      <w:pPr>
        <w:jc w:val="center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C52FA4A" wp14:editId="05BAFA5A">
            <wp:extent cx="1419225" cy="78088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82" cy="8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DBF6" w14:textId="77777777" w:rsidR="003B5957" w:rsidRDefault="003B5957" w:rsidP="00CF658B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IBOLO SUMMER CAMP</w:t>
      </w:r>
    </w:p>
    <w:p w14:paraId="2132E97D" w14:textId="2393139C" w:rsidR="00D528CB" w:rsidRDefault="00EF1396" w:rsidP="00CF658B">
      <w:pPr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ield Archery Instructor</w:t>
      </w:r>
      <w:r w:rsidR="00D528CB" w:rsidRPr="00D528CB">
        <w:rPr>
          <w:b/>
          <w:bCs/>
          <w:color w:val="000000"/>
        </w:rPr>
        <w:t xml:space="preserve"> Application </w:t>
      </w:r>
      <w:r w:rsidR="003B5957">
        <w:rPr>
          <w:b/>
          <w:bCs/>
          <w:color w:val="000000"/>
        </w:rPr>
        <w:t xml:space="preserve">-- </w:t>
      </w:r>
      <w:r w:rsidR="00D528CB" w:rsidRPr="00D528CB">
        <w:rPr>
          <w:b/>
          <w:bCs/>
          <w:color w:val="000000"/>
        </w:rPr>
        <w:t xml:space="preserve">Seasonal </w:t>
      </w:r>
    </w:p>
    <w:p w14:paraId="4AA63B6C" w14:textId="10ED5FE1" w:rsidR="00D528CB" w:rsidRDefault="00D528CB" w:rsidP="00CF658B">
      <w:pPr>
        <w:spacing w:after="0"/>
        <w:jc w:val="center"/>
        <w:rPr>
          <w:b/>
          <w:bCs/>
          <w:color w:val="000000"/>
        </w:rPr>
      </w:pPr>
      <w:r w:rsidRPr="00D528CB">
        <w:rPr>
          <w:b/>
          <w:bCs/>
          <w:color w:val="000000"/>
        </w:rPr>
        <w:t>(</w:t>
      </w:r>
      <w:r w:rsidR="00C4423F">
        <w:rPr>
          <w:b/>
          <w:bCs/>
          <w:color w:val="000000"/>
        </w:rPr>
        <w:t>Ages 18</w:t>
      </w:r>
      <w:r w:rsidRPr="00D528CB">
        <w:rPr>
          <w:b/>
          <w:bCs/>
          <w:color w:val="000000"/>
        </w:rPr>
        <w:t xml:space="preserve">) </w:t>
      </w:r>
    </w:p>
    <w:p w14:paraId="7BD86AB2" w14:textId="0BDFBD25" w:rsidR="00CF658B" w:rsidRDefault="00BC1848" w:rsidP="00C4423F">
      <w:pPr>
        <w:spacing w:after="0"/>
        <w:rPr>
          <w:color w:val="000000"/>
        </w:rPr>
      </w:pPr>
      <w:r w:rsidRPr="00BC1848">
        <w:rPr>
          <w:color w:val="000000"/>
        </w:rPr>
        <w:t xml:space="preserve">Name: </w:t>
      </w:r>
      <w:r w:rsidRPr="00BC1848">
        <w:rPr>
          <w:color w:val="000000"/>
        </w:rPr>
        <w:br/>
        <w:t xml:space="preserve">Your Email:  </w:t>
      </w:r>
      <w:r w:rsidRPr="00BC1848">
        <w:rPr>
          <w:color w:val="000000"/>
        </w:rPr>
        <w:br/>
        <w:t xml:space="preserve">Home Phone:  </w:t>
      </w:r>
      <w:r w:rsidRPr="00BC1848">
        <w:rPr>
          <w:color w:val="000000"/>
        </w:rPr>
        <w:br/>
        <w:t xml:space="preserve">Your Cell Phone:  </w:t>
      </w:r>
      <w:r w:rsidRPr="00BC1848">
        <w:rPr>
          <w:color w:val="000000"/>
        </w:rPr>
        <w:br/>
        <w:t xml:space="preserve">Street Address:  </w:t>
      </w:r>
      <w:r w:rsidRPr="00BC1848">
        <w:rPr>
          <w:color w:val="000000"/>
        </w:rPr>
        <w:br/>
        <w:t xml:space="preserve">City:  </w:t>
      </w:r>
      <w:r w:rsidRPr="00BC1848">
        <w:rPr>
          <w:color w:val="000000"/>
        </w:rPr>
        <w:br/>
        <w:t xml:space="preserve">State:  </w:t>
      </w:r>
      <w:r w:rsidRPr="00BC1848">
        <w:rPr>
          <w:color w:val="000000"/>
        </w:rPr>
        <w:br/>
        <w:t xml:space="preserve">Zip:  </w:t>
      </w:r>
      <w:r w:rsidRPr="00BC1848">
        <w:rPr>
          <w:color w:val="000000"/>
        </w:rPr>
        <w:br/>
        <w:t>Age:</w:t>
      </w:r>
      <w:r w:rsidRPr="00BC1848">
        <w:rPr>
          <w:color w:val="000000"/>
        </w:rPr>
        <w:br/>
        <w:t xml:space="preserve">Birthday: </w:t>
      </w:r>
      <w:r w:rsidRPr="00BC1848">
        <w:rPr>
          <w:color w:val="000000"/>
        </w:rPr>
        <w:br/>
        <w:t>T-shirt size: </w:t>
      </w:r>
    </w:p>
    <w:p w14:paraId="46F5956A" w14:textId="539174E1" w:rsidR="00C4423F" w:rsidRDefault="00C4423F" w:rsidP="00C4423F">
      <w:pPr>
        <w:spacing w:after="0"/>
        <w:rPr>
          <w:color w:val="000000"/>
        </w:rPr>
      </w:pPr>
      <w:r>
        <w:rPr>
          <w:color w:val="000000"/>
        </w:rPr>
        <w:t xml:space="preserve">I have a valid lifeguard certification: yes or no. </w:t>
      </w:r>
    </w:p>
    <w:p w14:paraId="1A96586E" w14:textId="77777777" w:rsidR="00CF658B" w:rsidRPr="00BC1848" w:rsidRDefault="00CF658B" w:rsidP="00CF658B">
      <w:pPr>
        <w:spacing w:after="0"/>
        <w:rPr>
          <w:color w:val="000000"/>
        </w:rPr>
      </w:pPr>
    </w:p>
    <w:p w14:paraId="4988AAC0" w14:textId="1ACAE9BE" w:rsidR="00BC1848" w:rsidRPr="00D528CB" w:rsidRDefault="00BC1848">
      <w:pPr>
        <w:rPr>
          <w:rStyle w:val="Strong"/>
          <w:color w:val="000000"/>
        </w:rPr>
      </w:pPr>
      <w:r w:rsidRPr="00D528CB">
        <w:rPr>
          <w:b/>
          <w:bCs/>
          <w:color w:val="000000"/>
        </w:rPr>
        <w:t>Essay Questions</w:t>
      </w:r>
      <w:r w:rsidR="00DB7B74" w:rsidRPr="00D528CB">
        <w:rPr>
          <w:b/>
          <w:bCs/>
          <w:color w:val="000000"/>
        </w:rPr>
        <w:t xml:space="preserve"> (no answer is an automatic rejection of your application) </w:t>
      </w:r>
      <w:r w:rsidRPr="00D528CB">
        <w:rPr>
          <w:b/>
          <w:bCs/>
          <w:color w:val="000000"/>
        </w:rPr>
        <w:br/>
      </w:r>
      <w:r w:rsidRPr="00D528CB">
        <w:rPr>
          <w:color w:val="000000"/>
        </w:rPr>
        <w:t>Why do you think it is important for children to have outdoor experiences and be comfortable in nature? </w:t>
      </w:r>
    </w:p>
    <w:p w14:paraId="3FCE6275" w14:textId="1E7D4C63" w:rsidR="00BC1848" w:rsidRDefault="00BC1848">
      <w:pPr>
        <w:rPr>
          <w:color w:val="000000"/>
        </w:rPr>
      </w:pPr>
      <w:r w:rsidRPr="00D528CB">
        <w:rPr>
          <w:color w:val="000000"/>
        </w:rPr>
        <w:t xml:space="preserve"> </w:t>
      </w:r>
      <w:r w:rsidRPr="00D528CB">
        <w:rPr>
          <w:color w:val="000000"/>
        </w:rPr>
        <w:br/>
        <w:t xml:space="preserve">Why do you want to be a </w:t>
      </w:r>
      <w:r w:rsidR="00EF1396">
        <w:rPr>
          <w:color w:val="000000"/>
        </w:rPr>
        <w:t>Field Archery Instructor</w:t>
      </w:r>
      <w:r w:rsidR="005F6B45">
        <w:rPr>
          <w:color w:val="000000"/>
        </w:rPr>
        <w:t>?</w:t>
      </w:r>
      <w:r w:rsidRPr="00D528CB">
        <w:rPr>
          <w:color w:val="000000"/>
        </w:rPr>
        <w:t> </w:t>
      </w:r>
      <w:r w:rsidR="00403085">
        <w:rPr>
          <w:color w:val="000000"/>
        </w:rPr>
        <w:t xml:space="preserve">Do you have previous </w:t>
      </w:r>
      <w:r w:rsidR="00EF1396">
        <w:rPr>
          <w:color w:val="000000"/>
        </w:rPr>
        <w:t xml:space="preserve">archery </w:t>
      </w:r>
      <w:r w:rsidR="00403085">
        <w:rPr>
          <w:color w:val="000000"/>
        </w:rPr>
        <w:t>experience?</w:t>
      </w:r>
    </w:p>
    <w:p w14:paraId="7AD7B287" w14:textId="3FE8D31D" w:rsidR="00403085" w:rsidRDefault="00403085">
      <w:pPr>
        <w:rPr>
          <w:color w:val="000000"/>
        </w:rPr>
      </w:pPr>
    </w:p>
    <w:p w14:paraId="61F7D2EE" w14:textId="7248B3C7" w:rsidR="00403085" w:rsidRPr="00D528CB" w:rsidRDefault="00403085">
      <w:pPr>
        <w:rPr>
          <w:color w:val="000000"/>
        </w:rPr>
      </w:pPr>
      <w:r>
        <w:rPr>
          <w:color w:val="000000"/>
        </w:rPr>
        <w:t xml:space="preserve">Have you ever worked as </w:t>
      </w:r>
      <w:r w:rsidR="00EF1396">
        <w:rPr>
          <w:color w:val="000000"/>
        </w:rPr>
        <w:t xml:space="preserve">an archery instructor before </w:t>
      </w:r>
      <w:r>
        <w:rPr>
          <w:color w:val="000000"/>
        </w:rPr>
        <w:t>in a nature preserve/</w:t>
      </w:r>
      <w:r w:rsidR="00EF1396">
        <w:rPr>
          <w:color w:val="000000"/>
        </w:rPr>
        <w:t>open field</w:t>
      </w:r>
      <w:r>
        <w:rPr>
          <w:color w:val="000000"/>
        </w:rPr>
        <w:t xml:space="preserve"> before?</w:t>
      </w:r>
    </w:p>
    <w:p w14:paraId="4557927A" w14:textId="77777777" w:rsidR="00BC1848" w:rsidRPr="00D528CB" w:rsidRDefault="00BC1848">
      <w:pPr>
        <w:rPr>
          <w:rStyle w:val="Strong"/>
          <w:color w:val="000000"/>
        </w:rPr>
      </w:pPr>
    </w:p>
    <w:p w14:paraId="474871C0" w14:textId="067E6F73" w:rsidR="00BC1848" w:rsidRPr="00D528CB" w:rsidRDefault="00BC1848">
      <w:pPr>
        <w:rPr>
          <w:color w:val="000000"/>
        </w:rPr>
      </w:pPr>
      <w:r w:rsidRPr="00D528CB">
        <w:rPr>
          <w:color w:val="000000"/>
        </w:rPr>
        <w:t>If you were working with a group of youth, how would you promote mutual respect and acceptance of everyone? </w:t>
      </w:r>
    </w:p>
    <w:p w14:paraId="3B863DE8" w14:textId="77777777" w:rsidR="00BC1848" w:rsidRPr="00D528CB" w:rsidRDefault="00BC1848">
      <w:pPr>
        <w:rPr>
          <w:color w:val="000000"/>
        </w:rPr>
      </w:pPr>
    </w:p>
    <w:p w14:paraId="674F966F" w14:textId="36D2EF0C" w:rsidR="00BC1848" w:rsidRPr="00D528CB" w:rsidRDefault="00D528CB">
      <w:pPr>
        <w:rPr>
          <w:color w:val="000000"/>
        </w:rPr>
      </w:pPr>
      <w:r w:rsidRPr="00D528CB">
        <w:rPr>
          <w:color w:val="000000"/>
        </w:rPr>
        <w:t>Describe a time you worked with a team. What was your role? What was successful and what was challenging about the experience? </w:t>
      </w:r>
    </w:p>
    <w:p w14:paraId="5529754D" w14:textId="77777777" w:rsidR="00D528CB" w:rsidRPr="00D528CB" w:rsidRDefault="00D528CB">
      <w:pPr>
        <w:rPr>
          <w:color w:val="000000"/>
        </w:rPr>
      </w:pPr>
    </w:p>
    <w:p w14:paraId="52D36B51" w14:textId="06893054" w:rsidR="00BC1848" w:rsidRPr="00D528CB" w:rsidRDefault="00D528CB">
      <w:pPr>
        <w:rPr>
          <w:color w:val="000000"/>
        </w:rPr>
      </w:pPr>
      <w:r w:rsidRPr="00D528CB">
        <w:rPr>
          <w:color w:val="000000"/>
        </w:rPr>
        <w:t xml:space="preserve">How do you feel you relate to conserving nature and how can you bring this to the Cibolo </w:t>
      </w:r>
      <w:r w:rsidR="00E860F3">
        <w:rPr>
          <w:color w:val="000000"/>
        </w:rPr>
        <w:t>Summer Camp experience</w:t>
      </w:r>
      <w:r w:rsidRPr="00D528CB">
        <w:rPr>
          <w:color w:val="000000"/>
        </w:rPr>
        <w:t xml:space="preserve">? </w:t>
      </w:r>
    </w:p>
    <w:p w14:paraId="468DCF2B" w14:textId="77777777" w:rsidR="00DB7B74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 xml:space="preserve"> </w:t>
      </w:r>
    </w:p>
    <w:p w14:paraId="53A1DDF4" w14:textId="77777777" w:rsidR="00CF5B00" w:rsidRPr="00D528CB" w:rsidRDefault="00CF5B00" w:rsidP="00BC1848">
      <w:pPr>
        <w:spacing w:after="0"/>
        <w:rPr>
          <w:color w:val="000000"/>
        </w:rPr>
      </w:pPr>
    </w:p>
    <w:p w14:paraId="5FFCDC9F" w14:textId="77777777" w:rsidR="00CF5B00" w:rsidRPr="00D528CB" w:rsidRDefault="00CF5B00" w:rsidP="00BC1848">
      <w:pPr>
        <w:spacing w:after="0"/>
        <w:rPr>
          <w:color w:val="000000"/>
        </w:rPr>
      </w:pPr>
    </w:p>
    <w:p w14:paraId="1983D5D6" w14:textId="77777777" w:rsidR="00CF5B00" w:rsidRPr="00D528CB" w:rsidRDefault="00CF5B00" w:rsidP="00BC1848">
      <w:pPr>
        <w:spacing w:after="0"/>
        <w:rPr>
          <w:color w:val="000000"/>
        </w:rPr>
      </w:pPr>
    </w:p>
    <w:p w14:paraId="7D3374AC" w14:textId="292A0BD3" w:rsidR="00BC1848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br/>
      </w:r>
      <w:r w:rsidR="00CF5B00" w:rsidRPr="00D528CB">
        <w:rPr>
          <w:b/>
          <w:bCs/>
          <w:color w:val="000000"/>
        </w:rPr>
        <w:t>References</w:t>
      </w:r>
      <w:r w:rsidR="00EE1BFE">
        <w:rPr>
          <w:b/>
          <w:bCs/>
          <w:color w:val="000000"/>
        </w:rPr>
        <w:t xml:space="preserve">: Please submit </w:t>
      </w:r>
      <w:r w:rsidRPr="00D528CB">
        <w:rPr>
          <w:b/>
          <w:bCs/>
          <w:color w:val="000000"/>
        </w:rPr>
        <w:t>two non-family references to be considered.</w:t>
      </w:r>
      <w:r w:rsidRPr="00D528CB">
        <w:rPr>
          <w:color w:val="000000"/>
        </w:rPr>
        <w:t> </w:t>
      </w:r>
      <w:r w:rsidRPr="00D528CB">
        <w:rPr>
          <w:color w:val="000000"/>
        </w:rPr>
        <w:br/>
      </w:r>
      <w:r w:rsidRPr="00D528CB">
        <w:rPr>
          <w:b/>
          <w:bCs/>
          <w:color w:val="000000"/>
        </w:rPr>
        <w:t>First Reference Contact Info</w:t>
      </w:r>
      <w:r w:rsidR="00CC5242">
        <w:rPr>
          <w:b/>
          <w:bCs/>
          <w:color w:val="000000"/>
        </w:rPr>
        <w:t>rmation</w:t>
      </w:r>
    </w:p>
    <w:p w14:paraId="15CA3BC9" w14:textId="2C7A2208" w:rsidR="00BC1848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 xml:space="preserve">Reference Name:  </w:t>
      </w:r>
      <w:r w:rsidRPr="00D528CB">
        <w:rPr>
          <w:color w:val="000000"/>
        </w:rPr>
        <w:br/>
        <w:t xml:space="preserve">Reference Email:  </w:t>
      </w:r>
      <w:r w:rsidRPr="00D528CB">
        <w:rPr>
          <w:color w:val="000000"/>
        </w:rPr>
        <w:br/>
        <w:t>Reference Phone:</w:t>
      </w:r>
    </w:p>
    <w:p w14:paraId="66820F2C" w14:textId="4D1462F6" w:rsidR="00604261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>Relationship to Reference: (example: teacher, co</w:t>
      </w:r>
      <w:r w:rsidR="00CC5242">
        <w:rPr>
          <w:color w:val="000000"/>
        </w:rPr>
        <w:t>a</w:t>
      </w:r>
      <w:r w:rsidRPr="00D528CB">
        <w:rPr>
          <w:color w:val="000000"/>
        </w:rPr>
        <w:t>ch.)  </w:t>
      </w:r>
    </w:p>
    <w:p w14:paraId="59D16582" w14:textId="5130168D" w:rsidR="00BC1848" w:rsidRPr="00D528CB" w:rsidRDefault="00BC1848" w:rsidP="00BC1848">
      <w:pPr>
        <w:spacing w:after="0"/>
        <w:rPr>
          <w:color w:val="000000"/>
        </w:rPr>
      </w:pPr>
    </w:p>
    <w:p w14:paraId="2935DD2B" w14:textId="67BF8544" w:rsidR="00BC1848" w:rsidRPr="00D528CB" w:rsidRDefault="00BC1848" w:rsidP="00BC1848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>Second Reference Contact Info</w:t>
      </w:r>
      <w:r w:rsidR="00CC5242">
        <w:rPr>
          <w:b/>
          <w:bCs/>
          <w:color w:val="000000"/>
        </w:rPr>
        <w:t>rmation</w:t>
      </w:r>
    </w:p>
    <w:p w14:paraId="12728E8B" w14:textId="03E67C77" w:rsidR="00BC1848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 xml:space="preserve">Reference Name:  </w:t>
      </w:r>
      <w:r w:rsidRPr="00D528CB">
        <w:rPr>
          <w:color w:val="000000"/>
        </w:rPr>
        <w:br/>
        <w:t xml:space="preserve">Reference Email:  </w:t>
      </w:r>
      <w:r w:rsidRPr="00D528CB">
        <w:rPr>
          <w:color w:val="000000"/>
        </w:rPr>
        <w:br/>
        <w:t>Reference Phone:</w:t>
      </w:r>
      <w:r w:rsidRPr="00D528CB">
        <w:t xml:space="preserve"> </w:t>
      </w:r>
    </w:p>
    <w:p w14:paraId="28A42CF6" w14:textId="222551E2" w:rsidR="001E298D" w:rsidRPr="00D528CB" w:rsidRDefault="00BC1848" w:rsidP="00BC1848">
      <w:pPr>
        <w:spacing w:after="0"/>
        <w:rPr>
          <w:color w:val="000000"/>
        </w:rPr>
      </w:pPr>
      <w:r w:rsidRPr="00D528CB">
        <w:rPr>
          <w:color w:val="000000"/>
        </w:rPr>
        <w:t>Relationship to Reference: (example: teacher, co</w:t>
      </w:r>
      <w:r w:rsidR="00CC5242">
        <w:rPr>
          <w:color w:val="000000"/>
        </w:rPr>
        <w:t>a</w:t>
      </w:r>
      <w:r w:rsidRPr="00D528CB">
        <w:rPr>
          <w:color w:val="000000"/>
        </w:rPr>
        <w:t>ch.)  </w:t>
      </w:r>
    </w:p>
    <w:p w14:paraId="0A9E436B" w14:textId="748D2241" w:rsidR="001E298D" w:rsidRPr="00D528CB" w:rsidRDefault="001E298D" w:rsidP="00BC1848">
      <w:pPr>
        <w:spacing w:after="0"/>
        <w:rPr>
          <w:color w:val="000000"/>
        </w:rPr>
      </w:pPr>
    </w:p>
    <w:p w14:paraId="238B5EDE" w14:textId="7FA297F9" w:rsidR="001E298D" w:rsidRPr="00D528CB" w:rsidRDefault="001E298D" w:rsidP="00BC1848">
      <w:pPr>
        <w:spacing w:after="0"/>
        <w:rPr>
          <w:color w:val="000000"/>
        </w:rPr>
      </w:pPr>
      <w:r w:rsidRPr="00D528CB">
        <w:rPr>
          <w:b/>
          <w:bCs/>
          <w:color w:val="000000"/>
        </w:rPr>
        <w:t>Scheduling:</w:t>
      </w:r>
      <w:r w:rsidRPr="00D528CB">
        <w:rPr>
          <w:color w:val="000000"/>
        </w:rPr>
        <w:t xml:space="preserve"> </w:t>
      </w:r>
      <w:r w:rsidR="00C4423F">
        <w:rPr>
          <w:color w:val="000000"/>
        </w:rPr>
        <w:t xml:space="preserve">This position is Tuesday- Friday. Please </w:t>
      </w:r>
      <w:r w:rsidRPr="00D528CB">
        <w:rPr>
          <w:color w:val="000000"/>
        </w:rPr>
        <w:t xml:space="preserve">select </w:t>
      </w:r>
      <w:r w:rsidR="00C4423F">
        <w:rPr>
          <w:color w:val="000000"/>
        </w:rPr>
        <w:t>the</w:t>
      </w:r>
      <w:r w:rsidR="00857D23">
        <w:rPr>
          <w:color w:val="000000"/>
        </w:rPr>
        <w:t xml:space="preserve"> </w:t>
      </w:r>
      <w:r w:rsidRPr="00D528CB">
        <w:rPr>
          <w:color w:val="000000"/>
        </w:rPr>
        <w:t>weeks</w:t>
      </w:r>
      <w:r w:rsidR="00C4423F">
        <w:rPr>
          <w:color w:val="000000"/>
        </w:rPr>
        <w:t xml:space="preserve"> you are available.</w:t>
      </w:r>
      <w:r w:rsidR="00CF5B00" w:rsidRPr="00D528CB">
        <w:rPr>
          <w:color w:val="000000"/>
        </w:rPr>
        <w:t xml:space="preserve"> </w:t>
      </w:r>
    </w:p>
    <w:p w14:paraId="24DADA35" w14:textId="7AF1FBD1" w:rsidR="001E298D" w:rsidRPr="00D528CB" w:rsidRDefault="001E298D" w:rsidP="00BC1848">
      <w:pPr>
        <w:spacing w:after="0"/>
        <w:rPr>
          <w:color w:val="000000"/>
        </w:rPr>
      </w:pPr>
    </w:p>
    <w:p w14:paraId="1661A4C4" w14:textId="77777777" w:rsidR="007C77B6" w:rsidRPr="00D528CB" w:rsidRDefault="007C77B6" w:rsidP="007C77B6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 xml:space="preserve">Weeks: </w:t>
      </w:r>
    </w:p>
    <w:p w14:paraId="3AFABE48" w14:textId="77777777" w:rsidR="007C77B6" w:rsidRPr="00D528CB" w:rsidRDefault="007C77B6" w:rsidP="007C77B6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 xml:space="preserve">Nature Camp </w:t>
      </w:r>
    </w:p>
    <w:p w14:paraId="4062AA25" w14:textId="1BAD1841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 xml:space="preserve">June </w:t>
      </w:r>
      <w:r w:rsidR="00C4423F">
        <w:rPr>
          <w:color w:val="000000"/>
        </w:rPr>
        <w:t>8</w:t>
      </w:r>
      <w:r w:rsidRPr="00D528CB">
        <w:rPr>
          <w:color w:val="000000"/>
          <w:vertAlign w:val="superscript"/>
        </w:rPr>
        <w:t xml:space="preserve">- </w:t>
      </w:r>
      <w:r w:rsidRPr="00D528CB">
        <w:rPr>
          <w:color w:val="000000"/>
        </w:rPr>
        <w:t>to June 11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24262D0D" w14:textId="5A88458F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>June 1</w:t>
      </w:r>
      <w:r w:rsidR="00C4423F">
        <w:rPr>
          <w:color w:val="000000"/>
        </w:rPr>
        <w:t>5</w:t>
      </w:r>
      <w:r w:rsidRPr="00D528CB">
        <w:rPr>
          <w:color w:val="000000"/>
        </w:rPr>
        <w:t xml:space="preserve"> to June 18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679B1CDE" w14:textId="38E177E2" w:rsidR="007C77B6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>June 2</w:t>
      </w:r>
      <w:r w:rsidR="00C4423F">
        <w:rPr>
          <w:color w:val="000000"/>
        </w:rPr>
        <w:t>2</w:t>
      </w:r>
      <w:r w:rsidRPr="00D528CB">
        <w:rPr>
          <w:color w:val="000000"/>
        </w:rPr>
        <w:t xml:space="preserve"> to June 25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44AF65FC" w14:textId="77777777" w:rsidR="007C77B6" w:rsidRPr="00D528CB" w:rsidRDefault="007C77B6" w:rsidP="007C77B6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>No Camp June 28 to July 2</w:t>
      </w:r>
    </w:p>
    <w:p w14:paraId="17E85F9F" w14:textId="3CC0F963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 xml:space="preserve">July </w:t>
      </w:r>
      <w:r w:rsidR="00C4423F">
        <w:rPr>
          <w:color w:val="000000"/>
        </w:rPr>
        <w:t>6</w:t>
      </w:r>
      <w:r w:rsidRPr="00D528CB">
        <w:rPr>
          <w:color w:val="000000"/>
        </w:rPr>
        <w:t>-July 9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48A91FE4" w14:textId="522C0E1A" w:rsidR="007C77B6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>July 1</w:t>
      </w:r>
      <w:r w:rsidR="00C4423F">
        <w:rPr>
          <w:color w:val="000000"/>
        </w:rPr>
        <w:t>3</w:t>
      </w:r>
      <w:r w:rsidRPr="00D528CB">
        <w:rPr>
          <w:color w:val="000000"/>
        </w:rPr>
        <w:t>-July 16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1B395276" w14:textId="7F25CBB1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 xml:space="preserve">July </w:t>
      </w:r>
      <w:r w:rsidR="00C4423F">
        <w:rPr>
          <w:color w:val="000000"/>
        </w:rPr>
        <w:t>20</w:t>
      </w:r>
      <w:r w:rsidRPr="00D528CB">
        <w:rPr>
          <w:color w:val="000000"/>
        </w:rPr>
        <w:t xml:space="preserve"> to July 23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011D2A2D" w14:textId="680433BE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>July 2</w:t>
      </w:r>
      <w:r w:rsidR="00C4423F">
        <w:rPr>
          <w:color w:val="000000"/>
        </w:rPr>
        <w:t>7</w:t>
      </w:r>
      <w:r w:rsidRPr="00D528CB">
        <w:rPr>
          <w:color w:val="000000"/>
          <w:vertAlign w:val="superscript"/>
        </w:rPr>
        <w:t xml:space="preserve"> </w:t>
      </w:r>
      <w:r w:rsidRPr="00D528CB">
        <w:t>to July 30</w:t>
      </w:r>
      <w:r w:rsidRPr="00D528CB">
        <w:rPr>
          <w:color w:val="000000"/>
        </w:rPr>
        <w:t>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56E7A164" w14:textId="0441F657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 xml:space="preserve">August </w:t>
      </w:r>
      <w:r w:rsidR="00C4423F">
        <w:rPr>
          <w:color w:val="000000"/>
        </w:rPr>
        <w:t>3</w:t>
      </w:r>
      <w:r w:rsidRPr="00D528CB">
        <w:rPr>
          <w:color w:val="000000"/>
        </w:rPr>
        <w:t xml:space="preserve"> to August 6- 8:30am-</w:t>
      </w:r>
      <w:r>
        <w:rPr>
          <w:color w:val="000000"/>
        </w:rPr>
        <w:t xml:space="preserve">2pm </w:t>
      </w:r>
      <w:r w:rsidRPr="00D528CB">
        <w:rPr>
          <w:color w:val="000000"/>
        </w:rPr>
        <w:t xml:space="preserve"> </w:t>
      </w:r>
    </w:p>
    <w:p w14:paraId="0F275725" w14:textId="77777777" w:rsidR="007C77B6" w:rsidRPr="00D528CB" w:rsidRDefault="007C77B6" w:rsidP="007C77B6">
      <w:pPr>
        <w:spacing w:after="0"/>
        <w:rPr>
          <w:color w:val="000000"/>
        </w:rPr>
      </w:pPr>
    </w:p>
    <w:p w14:paraId="7346CEE6" w14:textId="77777777" w:rsidR="007C77B6" w:rsidRPr="00D528CB" w:rsidRDefault="007C77B6" w:rsidP="007C77B6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 xml:space="preserve">Art Camp </w:t>
      </w:r>
    </w:p>
    <w:p w14:paraId="7E7C510D" w14:textId="719413CF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 xml:space="preserve">June </w:t>
      </w:r>
      <w:r w:rsidR="00C4423F">
        <w:rPr>
          <w:color w:val="000000"/>
        </w:rPr>
        <w:t>8</w:t>
      </w:r>
      <w:r w:rsidRPr="00D528CB">
        <w:rPr>
          <w:color w:val="000000"/>
          <w:vertAlign w:val="superscript"/>
        </w:rPr>
        <w:t xml:space="preserve">- </w:t>
      </w:r>
      <w:r w:rsidRPr="00D528CB">
        <w:rPr>
          <w:color w:val="000000"/>
        </w:rPr>
        <w:t xml:space="preserve">to June 11- 1pm-4:30pm </w:t>
      </w:r>
    </w:p>
    <w:p w14:paraId="023E5789" w14:textId="58C8F2D8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>June 1</w:t>
      </w:r>
      <w:r w:rsidR="00C4423F">
        <w:rPr>
          <w:color w:val="000000"/>
        </w:rPr>
        <w:t>5</w:t>
      </w:r>
      <w:r w:rsidRPr="00D528CB">
        <w:rPr>
          <w:color w:val="000000"/>
        </w:rPr>
        <w:t xml:space="preserve"> to June 18- 1pm-4:30pm</w:t>
      </w:r>
    </w:p>
    <w:p w14:paraId="2CB0E755" w14:textId="3019320B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>June 2</w:t>
      </w:r>
      <w:r w:rsidR="00C4423F">
        <w:rPr>
          <w:color w:val="000000"/>
        </w:rPr>
        <w:t>2</w:t>
      </w:r>
      <w:r w:rsidRPr="00D528CB">
        <w:rPr>
          <w:color w:val="000000"/>
        </w:rPr>
        <w:t xml:space="preserve"> to June 25- - 1pm-4:30pm</w:t>
      </w:r>
    </w:p>
    <w:p w14:paraId="19A76314" w14:textId="77777777" w:rsidR="007C77B6" w:rsidRPr="00D528CB" w:rsidRDefault="007C77B6" w:rsidP="007C77B6">
      <w:pPr>
        <w:spacing w:after="0"/>
        <w:rPr>
          <w:b/>
          <w:bCs/>
          <w:color w:val="000000"/>
        </w:rPr>
      </w:pPr>
      <w:r w:rsidRPr="00D528CB">
        <w:rPr>
          <w:b/>
          <w:bCs/>
          <w:color w:val="000000"/>
        </w:rPr>
        <w:t>No Camp June 28 to July 2</w:t>
      </w:r>
    </w:p>
    <w:p w14:paraId="4590AD6A" w14:textId="51A1A736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 xml:space="preserve">July </w:t>
      </w:r>
      <w:r w:rsidR="00C4423F">
        <w:rPr>
          <w:color w:val="000000"/>
        </w:rPr>
        <w:t>6</w:t>
      </w:r>
      <w:r w:rsidRPr="00D528CB">
        <w:rPr>
          <w:color w:val="000000"/>
        </w:rPr>
        <w:t>-July 9- Noon-4:30pm</w:t>
      </w:r>
    </w:p>
    <w:p w14:paraId="5A59895B" w14:textId="4198ACF1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>July 1</w:t>
      </w:r>
      <w:r w:rsidR="00C4423F">
        <w:rPr>
          <w:color w:val="000000"/>
        </w:rPr>
        <w:t>3</w:t>
      </w:r>
      <w:r w:rsidRPr="00D528CB">
        <w:rPr>
          <w:color w:val="000000"/>
        </w:rPr>
        <w:t xml:space="preserve">-July 16- Noon-4:30pm </w:t>
      </w:r>
    </w:p>
    <w:p w14:paraId="37F75DB2" w14:textId="192F69BA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 xml:space="preserve">July </w:t>
      </w:r>
      <w:r w:rsidR="00C4423F">
        <w:rPr>
          <w:color w:val="000000"/>
        </w:rPr>
        <w:t>20</w:t>
      </w:r>
      <w:r w:rsidRPr="00D528CB">
        <w:rPr>
          <w:color w:val="000000"/>
        </w:rPr>
        <w:t xml:space="preserve"> to July 23- Noon-4:30pm</w:t>
      </w:r>
    </w:p>
    <w:p w14:paraId="27D25640" w14:textId="4AF7C5AF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>July 2</w:t>
      </w:r>
      <w:r w:rsidR="00C4423F">
        <w:rPr>
          <w:color w:val="000000"/>
        </w:rPr>
        <w:t>7</w:t>
      </w:r>
      <w:r w:rsidRPr="00D528CB">
        <w:rPr>
          <w:color w:val="000000"/>
          <w:vertAlign w:val="superscript"/>
        </w:rPr>
        <w:t xml:space="preserve"> </w:t>
      </w:r>
      <w:r w:rsidRPr="00D528CB">
        <w:t>to July 30</w:t>
      </w:r>
      <w:r w:rsidRPr="00D528CB">
        <w:rPr>
          <w:color w:val="000000"/>
        </w:rPr>
        <w:t>- Noon-4:30pm</w:t>
      </w:r>
    </w:p>
    <w:p w14:paraId="4B438DE5" w14:textId="1E679E7F" w:rsidR="007C77B6" w:rsidRPr="00D528CB" w:rsidRDefault="007C77B6" w:rsidP="007C77B6">
      <w:pPr>
        <w:spacing w:after="0"/>
        <w:rPr>
          <w:color w:val="000000"/>
        </w:rPr>
      </w:pPr>
      <w:r w:rsidRPr="00D528CB">
        <w:rPr>
          <w:color w:val="000000"/>
        </w:rPr>
        <w:t xml:space="preserve">August </w:t>
      </w:r>
      <w:r w:rsidR="00C4423F">
        <w:rPr>
          <w:color w:val="000000"/>
        </w:rPr>
        <w:t xml:space="preserve">3 </w:t>
      </w:r>
      <w:r w:rsidRPr="00D528CB">
        <w:rPr>
          <w:color w:val="000000"/>
        </w:rPr>
        <w:t>to August 6- Noon-4:30pm</w:t>
      </w:r>
    </w:p>
    <w:p w14:paraId="53CCDD23" w14:textId="5636FBAB" w:rsidR="00CF5B00" w:rsidRPr="00D528CB" w:rsidRDefault="00CF5B00" w:rsidP="007C77B6">
      <w:pPr>
        <w:spacing w:after="0"/>
        <w:rPr>
          <w:color w:val="000000"/>
        </w:rPr>
      </w:pPr>
    </w:p>
    <w:sectPr w:rsidR="00CF5B00" w:rsidRPr="00D52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48"/>
    <w:rsid w:val="0004352C"/>
    <w:rsid w:val="001E298D"/>
    <w:rsid w:val="003B5957"/>
    <w:rsid w:val="003E39E7"/>
    <w:rsid w:val="00403085"/>
    <w:rsid w:val="005265F2"/>
    <w:rsid w:val="005C4BC9"/>
    <w:rsid w:val="005F6B45"/>
    <w:rsid w:val="006B3509"/>
    <w:rsid w:val="006F1BD6"/>
    <w:rsid w:val="007C77B6"/>
    <w:rsid w:val="008472B7"/>
    <w:rsid w:val="00854A0B"/>
    <w:rsid w:val="00857D23"/>
    <w:rsid w:val="00987275"/>
    <w:rsid w:val="00A24604"/>
    <w:rsid w:val="00A81EF9"/>
    <w:rsid w:val="00AB3EB2"/>
    <w:rsid w:val="00B255B5"/>
    <w:rsid w:val="00B6661E"/>
    <w:rsid w:val="00BC1848"/>
    <w:rsid w:val="00C4423F"/>
    <w:rsid w:val="00C82650"/>
    <w:rsid w:val="00CC5242"/>
    <w:rsid w:val="00CF5B00"/>
    <w:rsid w:val="00CF658B"/>
    <w:rsid w:val="00D528CB"/>
    <w:rsid w:val="00DB7B74"/>
    <w:rsid w:val="00E860F3"/>
    <w:rsid w:val="00EE1BFE"/>
    <w:rsid w:val="00EF1396"/>
    <w:rsid w:val="00F41D61"/>
    <w:rsid w:val="00F46430"/>
    <w:rsid w:val="00F46D65"/>
    <w:rsid w:val="00F716C9"/>
    <w:rsid w:val="00FB461F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68C12"/>
  <w15:chartTrackingRefBased/>
  <w15:docId w15:val="{B6FE42BE-75F5-4953-BE28-08AC6047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C18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06E822CE5184088125F5960023D72" ma:contentTypeVersion="14" ma:contentTypeDescription="Create a new document." ma:contentTypeScope="" ma:versionID="e013f025ec0dfd2628caf2a090b87ba9">
  <xsd:schema xmlns:xsd="http://www.w3.org/2001/XMLSchema" xmlns:xs="http://www.w3.org/2001/XMLSchema" xmlns:p="http://schemas.microsoft.com/office/2006/metadata/properties" xmlns:ns2="28134f05-ae9d-47e8-85ea-cd3273460786" xmlns:ns3="9261c58f-2380-4297-8e02-e81b635f8ddd" targetNamespace="http://schemas.microsoft.com/office/2006/metadata/properties" ma:root="true" ma:fieldsID="b468aafae8d52ddff9d4ea38151e82c4" ns2:_="" ns3:_="">
    <xsd:import namespace="28134f05-ae9d-47e8-85ea-cd3273460786"/>
    <xsd:import namespace="9261c58f-2380-4297-8e02-e81b635f8d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4f05-ae9d-47e8-85ea-cd3273460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c58f-2380-4297-8e02-e81b635f8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3ACC60-9783-4C4B-AF5E-6A2DE820DE17}"/>
</file>

<file path=customXml/itemProps2.xml><?xml version="1.0" encoding="utf-8"?>
<ds:datastoreItem xmlns:ds="http://schemas.openxmlformats.org/officeDocument/2006/customXml" ds:itemID="{33C23FD7-A92B-49D6-9389-ECE141D65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6CE41-43C8-44BC-BE97-D09005DF2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ECF60-B46D-4373-BDE2-B7B209095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rown</dc:creator>
  <cp:keywords/>
  <dc:description/>
  <cp:lastModifiedBy>Margaret Lamar</cp:lastModifiedBy>
  <cp:revision>3</cp:revision>
  <dcterms:created xsi:type="dcterms:W3CDTF">2021-05-25T16:13:00Z</dcterms:created>
  <dcterms:modified xsi:type="dcterms:W3CDTF">2021-05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06E822CE5184088125F5960023D72</vt:lpwstr>
  </property>
</Properties>
</file>